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946C" w14:textId="77777777" w:rsidR="00E72C45" w:rsidRPr="00E92058" w:rsidRDefault="00E72C45" w:rsidP="00E72C45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5B4ACBC" wp14:editId="3F537433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1BE9D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B0A5C89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78CC2E4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E1D9DD7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13D01FE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C8252A7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EA9A15E" w14:textId="77777777" w:rsidR="00E72C45" w:rsidRPr="00E92058" w:rsidRDefault="00E72C45" w:rsidP="00E72C45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CA05EAE" w14:textId="77777777" w:rsidR="00E72C45" w:rsidRPr="00E92058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F5CF048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2B7AE767" w14:textId="77777777" w:rsidR="00E72C45" w:rsidRPr="00E92058" w:rsidRDefault="00E72C45" w:rsidP="00E72C4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50C2DF7" w14:textId="77777777" w:rsidR="00E72C45" w:rsidRPr="00E92058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F4C2483" w14:textId="77777777" w:rsidR="00E72C45" w:rsidRPr="00E92058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07218FE2" w14:textId="77777777" w:rsidR="00E72C45" w:rsidRPr="00E92058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2D997FDC" w14:textId="77777777" w:rsidR="00E72C45" w:rsidRPr="00E92058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4CADB95" w14:textId="77777777" w:rsidR="00E72C45" w:rsidRPr="00E92058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556D9F8" w14:textId="77777777" w:rsidR="00E72C45" w:rsidRPr="00E92058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E92058">
        <w:rPr>
          <w:rFonts w:ascii="Times New Roman" w:eastAsia="Calibri" w:hAnsi="Times New Roman"/>
          <w:bCs/>
          <w:sz w:val="20"/>
          <w:szCs w:val="20"/>
        </w:rPr>
        <w:t>-03/</w:t>
      </w:r>
      <w:r>
        <w:rPr>
          <w:rFonts w:ascii="Times New Roman" w:eastAsia="Calibri" w:hAnsi="Times New Roman"/>
          <w:bCs/>
          <w:sz w:val="20"/>
          <w:szCs w:val="20"/>
        </w:rPr>
        <w:t>01</w:t>
      </w:r>
    </w:p>
    <w:p w14:paraId="0FF4B5DF" w14:textId="77777777" w:rsidR="00E72C45" w:rsidRPr="001463E7" w:rsidRDefault="00E72C45" w:rsidP="00E72C45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1463E7">
        <w:rPr>
          <w:rFonts w:ascii="Times New Roman" w:eastAsia="Calibri" w:hAnsi="Times New Roman"/>
          <w:bCs/>
          <w:sz w:val="20"/>
          <w:szCs w:val="20"/>
        </w:rPr>
        <w:t>-01</w:t>
      </w:r>
    </w:p>
    <w:p w14:paraId="39F1D705" w14:textId="77777777" w:rsidR="00E72C45" w:rsidRPr="001463E7" w:rsidRDefault="00E72C45" w:rsidP="00E72C45">
      <w:pPr>
        <w:rPr>
          <w:rFonts w:ascii="Times New Roman" w:hAnsi="Times New Roman"/>
          <w:b/>
          <w:sz w:val="20"/>
          <w:szCs w:val="20"/>
        </w:rPr>
      </w:pPr>
      <w:r w:rsidRPr="003E4819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3. siječnja 2023</w:t>
      </w:r>
      <w:r w:rsidRPr="001463E7">
        <w:rPr>
          <w:rFonts w:ascii="Times New Roman" w:hAnsi="Times New Roman"/>
          <w:bCs/>
          <w:sz w:val="20"/>
          <w:szCs w:val="20"/>
        </w:rPr>
        <w:t>.</w:t>
      </w:r>
    </w:p>
    <w:p w14:paraId="0DD2BEB3" w14:textId="77777777" w:rsidR="00E72C45" w:rsidRPr="00E92058" w:rsidRDefault="00E72C45" w:rsidP="00E72C45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68EA915F" w14:textId="77777777" w:rsidR="00E72C45" w:rsidRPr="00E92058" w:rsidRDefault="00E72C45" w:rsidP="00E72C45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09D7DA22" w14:textId="77777777" w:rsidR="00E72C45" w:rsidRPr="00E92058" w:rsidRDefault="00E72C45" w:rsidP="00E72C45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38D7FE0E" w14:textId="77777777" w:rsidR="00E72C45" w:rsidRPr="00E92058" w:rsidRDefault="00E72C45" w:rsidP="00E72C45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13A1F4C" w14:textId="77777777" w:rsidR="00E72C45" w:rsidRPr="00E92058" w:rsidRDefault="00E72C45" w:rsidP="00E72C4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DCF9A00" w14:textId="77777777" w:rsidR="00E72C45" w:rsidRPr="00E92058" w:rsidRDefault="00E72C45" w:rsidP="00E72C45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40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6053C159" w14:textId="77777777" w:rsidR="00E72C45" w:rsidRPr="00E92058" w:rsidRDefault="00E72C45" w:rsidP="00E72C4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40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082D5AE3" w14:textId="77777777" w:rsidR="00E72C45" w:rsidRPr="00E92058" w:rsidRDefault="00E72C45" w:rsidP="00E72C45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F046AFD" w14:textId="77777777" w:rsidR="00E72C45" w:rsidRPr="00E11E3D" w:rsidRDefault="00E72C45" w:rsidP="00E72C45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13. siječnja 2023</w:t>
      </w:r>
      <w:r w:rsidRPr="00B82288">
        <w:rPr>
          <w:rFonts w:ascii="Times New Roman" w:hAnsi="Times New Roman"/>
          <w:b/>
          <w:bCs/>
          <w:sz w:val="20"/>
          <w:szCs w:val="20"/>
        </w:rPr>
        <w:t>. elektronskim putem</w:t>
      </w:r>
      <w:r>
        <w:rPr>
          <w:rFonts w:ascii="Times New Roman" w:hAnsi="Times New Roman"/>
          <w:b/>
          <w:bCs/>
          <w:sz w:val="20"/>
          <w:szCs w:val="20"/>
        </w:rPr>
        <w:t xml:space="preserve"> zbog žurnosti, a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 početkom glasanja u </w:t>
      </w:r>
      <w:r w:rsidRPr="00E11E3D">
        <w:rPr>
          <w:rFonts w:ascii="Times New Roman" w:hAnsi="Times New Roman"/>
          <w:b/>
          <w:bCs/>
          <w:sz w:val="20"/>
          <w:szCs w:val="20"/>
        </w:rPr>
        <w:t>10.30 sati te završetkom glasanja u 18.00 sati.</w:t>
      </w:r>
    </w:p>
    <w:p w14:paraId="77895269" w14:textId="77777777" w:rsidR="00E72C45" w:rsidRPr="00E92058" w:rsidRDefault="00E72C45" w:rsidP="00E72C45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A2B7290" w14:textId="77777777" w:rsidR="00E72C45" w:rsidRPr="00E92058" w:rsidRDefault="00E72C45" w:rsidP="00E72C45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1FD6F839" w14:textId="77777777" w:rsidR="00E72C45" w:rsidRPr="00E92058" w:rsidRDefault="00E72C45" w:rsidP="00E72C4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14FD6A7E" w14:textId="77777777" w:rsidR="00E72C45" w:rsidRPr="00E92058" w:rsidRDefault="00E72C45" w:rsidP="00E72C4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8EB17B3" w14:textId="77777777" w:rsidR="00E72C45" w:rsidRPr="006032C0" w:rsidRDefault="00E72C45" w:rsidP="00E72C45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40</w:t>
      </w:r>
      <w:r w:rsidRPr="006032C0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13. siječnja 2023.</w:t>
      </w:r>
    </w:p>
    <w:p w14:paraId="4DF90325" w14:textId="77777777" w:rsidR="00E72C45" w:rsidRDefault="00E72C45" w:rsidP="00E72C45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>Donošenje Odluke o usvajanju zapisnika 3</w:t>
      </w:r>
      <w:r>
        <w:rPr>
          <w:rFonts w:ascii="Times New Roman" w:hAnsi="Times New Roman"/>
          <w:sz w:val="20"/>
          <w:szCs w:val="20"/>
        </w:rPr>
        <w:t>9</w:t>
      </w:r>
      <w:r w:rsidRPr="006032C0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6032C0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30. prosinca</w:t>
      </w:r>
      <w:r w:rsidRPr="006032C0">
        <w:rPr>
          <w:rFonts w:ascii="Times New Roman" w:hAnsi="Times New Roman"/>
          <w:sz w:val="20"/>
          <w:szCs w:val="20"/>
        </w:rPr>
        <w:t xml:space="preserve"> 2022.</w:t>
      </w:r>
    </w:p>
    <w:p w14:paraId="64FA8977" w14:textId="77777777" w:rsidR="00E72C45" w:rsidRDefault="00E72C45" w:rsidP="00E72C45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I. izmjena i dopuna Godišnjeg plana i programa rada Strukovne škole Gospić za školsku godinu 2022./2023.</w:t>
      </w:r>
    </w:p>
    <w:p w14:paraId="7A789110" w14:textId="77777777" w:rsidR="00E72C45" w:rsidRDefault="00E72C45" w:rsidP="00E72C45">
      <w:pPr>
        <w:ind w:left="710"/>
        <w:rPr>
          <w:rFonts w:ascii="Times New Roman" w:hAnsi="Times New Roman"/>
          <w:sz w:val="20"/>
          <w:szCs w:val="20"/>
        </w:rPr>
      </w:pPr>
    </w:p>
    <w:p w14:paraId="7E621629" w14:textId="77777777" w:rsidR="00E72C45" w:rsidRPr="001812C8" w:rsidRDefault="00E72C45" w:rsidP="00E72C45">
      <w:pPr>
        <w:ind w:left="710"/>
        <w:rPr>
          <w:rFonts w:ascii="Times New Roman" w:hAnsi="Times New Roman"/>
          <w:sz w:val="20"/>
          <w:szCs w:val="20"/>
        </w:rPr>
      </w:pPr>
    </w:p>
    <w:p w14:paraId="13F90CC5" w14:textId="77777777" w:rsidR="00E72C45" w:rsidRDefault="00E72C45" w:rsidP="00E72C4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546BAE5E" w14:textId="77777777" w:rsidR="00E72C45" w:rsidRPr="00E92058" w:rsidRDefault="00E72C45" w:rsidP="00E72C4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420D2CF5" w14:textId="77777777" w:rsidR="00E72C45" w:rsidRPr="00E92058" w:rsidRDefault="00E72C45" w:rsidP="00E72C45">
      <w:pPr>
        <w:rPr>
          <w:rFonts w:ascii="Times New Roman" w:hAnsi="Times New Roman"/>
          <w:sz w:val="20"/>
          <w:szCs w:val="20"/>
        </w:rPr>
      </w:pPr>
    </w:p>
    <w:p w14:paraId="0E82808F" w14:textId="77777777" w:rsidR="00E72C45" w:rsidRPr="00E92058" w:rsidRDefault="00E72C45" w:rsidP="00E72C45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E72C45" w:rsidRPr="00E92058" w14:paraId="35E75A91" w14:textId="77777777" w:rsidTr="00AA7067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8AA15A" w14:textId="77777777" w:rsidR="00E72C45" w:rsidRPr="00E92058" w:rsidRDefault="00E72C45" w:rsidP="00E72C4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45CC466" w14:textId="77777777" w:rsidR="00E72C45" w:rsidRPr="00E92058" w:rsidRDefault="00E72C45" w:rsidP="00E72C4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E72C45" w:rsidRPr="00E92058" w14:paraId="1BEF3003" w14:textId="77777777" w:rsidTr="00AA7067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8A3A88" w14:textId="77777777" w:rsidR="00E72C45" w:rsidRPr="00E92058" w:rsidRDefault="00E72C45" w:rsidP="00E72C4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F41C51" w14:textId="77777777" w:rsidR="00E72C45" w:rsidRPr="00E92058" w:rsidRDefault="00E72C45" w:rsidP="00E72C4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E72C45" w:rsidRPr="00E92058" w14:paraId="15F65C2E" w14:textId="77777777" w:rsidTr="00AA7067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119BBC" w14:textId="77777777" w:rsidR="00E72C45" w:rsidRPr="00E92058" w:rsidRDefault="00E72C45" w:rsidP="00E72C4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90616D" w14:textId="77777777" w:rsidR="00E72C45" w:rsidRPr="00E92058" w:rsidRDefault="00E72C45" w:rsidP="00E72C4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E72C45" w:rsidRPr="00E92058" w14:paraId="1D54DDCA" w14:textId="77777777" w:rsidTr="00AA7067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73B126D" w14:textId="77777777" w:rsidR="00E72C45" w:rsidRPr="00E92058" w:rsidRDefault="00E72C45" w:rsidP="00E72C4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3E9E8A" w14:textId="77777777" w:rsidR="00E72C45" w:rsidRPr="00E92058" w:rsidRDefault="00E72C45" w:rsidP="00E72C45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E72C45" w:rsidRPr="00E92058" w14:paraId="4A97BDAA" w14:textId="77777777" w:rsidTr="00AA7067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CD5710" w14:textId="77777777" w:rsidR="00E72C45" w:rsidRPr="00E92058" w:rsidRDefault="00E72C45" w:rsidP="00E72C4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1E1FE" w14:textId="77777777" w:rsidR="00E72C45" w:rsidRPr="00E92058" w:rsidRDefault="00E72C45" w:rsidP="00AA7067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3A540E48" w14:textId="77777777" w:rsidR="00E72C45" w:rsidRPr="00E92058" w:rsidRDefault="00E72C45" w:rsidP="00E72C45">
      <w:pPr>
        <w:rPr>
          <w:rFonts w:ascii="Times New Roman" w:hAnsi="Times New Roman"/>
          <w:sz w:val="20"/>
          <w:szCs w:val="20"/>
        </w:rPr>
      </w:pPr>
    </w:p>
    <w:p w14:paraId="629CDC6D" w14:textId="77777777" w:rsidR="00887F49" w:rsidRDefault="00887F49" w:rsidP="00887F49">
      <w:pPr>
        <w:rPr>
          <w:rFonts w:ascii="Times New Roman" w:hAnsi="Times New Roman"/>
          <w:sz w:val="20"/>
          <w:szCs w:val="20"/>
        </w:rPr>
      </w:pPr>
    </w:p>
    <w:p w14:paraId="6DB8C8D3" w14:textId="77777777" w:rsidR="00ED2393" w:rsidRPr="00E92058" w:rsidRDefault="00ED2393" w:rsidP="00887F49">
      <w:pPr>
        <w:rPr>
          <w:rFonts w:ascii="Times New Roman" w:hAnsi="Times New Roman"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3F72EA4" w14:textId="1E5FFA1C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E72C45">
        <w:rPr>
          <w:rFonts w:ascii="Times New Roman" w:eastAsia="Calibri" w:hAnsi="Times New Roman"/>
          <w:bCs/>
          <w:sz w:val="20"/>
          <w:szCs w:val="20"/>
        </w:rPr>
        <w:t>01</w:t>
      </w:r>
    </w:p>
    <w:p w14:paraId="6CC5377F" w14:textId="50F0B0EC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URBROJ : 2125/35-04-22-</w:t>
      </w:r>
      <w:r w:rsidR="00E72C45">
        <w:rPr>
          <w:rFonts w:ascii="Times New Roman" w:eastAsia="Calibri" w:hAnsi="Times New Roman"/>
          <w:bCs/>
          <w:sz w:val="20"/>
          <w:szCs w:val="20"/>
        </w:rPr>
        <w:t>06</w:t>
      </w:r>
    </w:p>
    <w:p w14:paraId="4AFB3001" w14:textId="3F8BD5AA" w:rsidR="005705B4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E72C45">
        <w:rPr>
          <w:rFonts w:ascii="Times New Roman" w:eastAsia="Calibri" w:hAnsi="Times New Roman"/>
          <w:bCs/>
          <w:sz w:val="20"/>
          <w:szCs w:val="20"/>
        </w:rPr>
        <w:t>27</w:t>
      </w:r>
      <w:r>
        <w:rPr>
          <w:rFonts w:ascii="Times New Roman" w:eastAsia="Calibri" w:hAnsi="Times New Roman"/>
          <w:bCs/>
          <w:sz w:val="20"/>
          <w:szCs w:val="20"/>
        </w:rPr>
        <w:t>. siječnja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36489F40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0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097AA8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>
        <w:rPr>
          <w:rFonts w:ascii="Times New Roman" w:hAnsi="Times New Roman"/>
          <w:b/>
          <w:sz w:val="20"/>
          <w:szCs w:val="20"/>
        </w:rPr>
        <w:t>13. siječ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3022C0BC" w14:textId="0AC1E010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 xml:space="preserve">Odluka o usvajanju dnevnog reda za </w:t>
      </w:r>
      <w:r w:rsidR="00E72C45">
        <w:rPr>
          <w:rFonts w:ascii="Times New Roman" w:hAnsi="Times New Roman"/>
          <w:sz w:val="20"/>
          <w:szCs w:val="20"/>
        </w:rPr>
        <w:t>40</w:t>
      </w:r>
      <w:r w:rsidRPr="00097AA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 w:rsidR="00E72C45">
        <w:rPr>
          <w:rFonts w:ascii="Times New Roman" w:hAnsi="Times New Roman"/>
          <w:sz w:val="20"/>
          <w:szCs w:val="20"/>
        </w:rPr>
        <w:t>13. siječnja 2023</w:t>
      </w:r>
      <w:r w:rsidRPr="00097AA8">
        <w:rPr>
          <w:rFonts w:ascii="Times New Roman" w:hAnsi="Times New Roman"/>
          <w:sz w:val="20"/>
          <w:szCs w:val="20"/>
        </w:rPr>
        <w:t>. donijeta jednoglasno i bez primjedbi.</w:t>
      </w:r>
    </w:p>
    <w:p w14:paraId="4048C46A" w14:textId="326E50F6" w:rsidR="003477CF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Odluka o usvajanju zapisnika 3</w:t>
      </w:r>
      <w:r w:rsidR="00E72C45">
        <w:rPr>
          <w:rFonts w:ascii="Times New Roman" w:hAnsi="Times New Roman"/>
          <w:sz w:val="20"/>
          <w:szCs w:val="20"/>
        </w:rPr>
        <w:t>9</w:t>
      </w:r>
      <w:r w:rsidRPr="00097AA8">
        <w:rPr>
          <w:rFonts w:ascii="Times New Roman" w:hAnsi="Times New Roman"/>
          <w:sz w:val="20"/>
          <w:szCs w:val="20"/>
        </w:rPr>
        <w:t xml:space="preserve">. sjednice Školskog odbora održane dana </w:t>
      </w:r>
      <w:r w:rsidR="00E72C45">
        <w:rPr>
          <w:rFonts w:ascii="Times New Roman" w:hAnsi="Times New Roman"/>
          <w:sz w:val="20"/>
          <w:szCs w:val="20"/>
        </w:rPr>
        <w:t>30. prosinca 2022</w:t>
      </w:r>
      <w:r w:rsidRPr="00097AA8">
        <w:rPr>
          <w:rFonts w:ascii="Times New Roman" w:hAnsi="Times New Roman"/>
          <w:sz w:val="20"/>
          <w:szCs w:val="20"/>
        </w:rPr>
        <w:t>.</w:t>
      </w:r>
      <w:r w:rsidRPr="003477CF">
        <w:t xml:space="preserve"> </w:t>
      </w:r>
      <w:r w:rsidRPr="00097AA8">
        <w:rPr>
          <w:rFonts w:ascii="Times New Roman" w:hAnsi="Times New Roman"/>
          <w:sz w:val="20"/>
          <w:szCs w:val="20"/>
        </w:rPr>
        <w:t>donijeta jednoglasno i bez primjedbi.</w:t>
      </w:r>
    </w:p>
    <w:p w14:paraId="4D24BE84" w14:textId="590FB2FD" w:rsidR="00E72C45" w:rsidRPr="00E72C45" w:rsidRDefault="00E72C45" w:rsidP="00E72C45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E72C45">
        <w:rPr>
          <w:rFonts w:ascii="Times New Roman" w:hAnsi="Times New Roman"/>
          <w:sz w:val="20"/>
          <w:szCs w:val="20"/>
        </w:rPr>
        <w:t>I. izmjena i dopuna Godišnjeg plana i programa rada Strukovne škole Gospić za školsku godinu 2022./2023.</w:t>
      </w:r>
      <w:r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4D6F7E9F" w14:textId="77777777" w:rsidR="00ED2393" w:rsidRPr="00ED2393" w:rsidRDefault="00ED2393" w:rsidP="00ED2393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F81DDA0" w14:textId="77777777"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B3D4" w14:textId="77777777" w:rsidR="00DA5C16" w:rsidRDefault="00DA5C16" w:rsidP="00A215DD">
      <w:r>
        <w:separator/>
      </w:r>
    </w:p>
  </w:endnote>
  <w:endnote w:type="continuationSeparator" w:id="0">
    <w:p w14:paraId="333A67BE" w14:textId="77777777" w:rsidR="00DA5C16" w:rsidRDefault="00DA5C1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F646" w14:textId="77777777" w:rsidR="00DA5C16" w:rsidRDefault="00DA5C16" w:rsidP="00A215DD">
      <w:r>
        <w:separator/>
      </w:r>
    </w:p>
  </w:footnote>
  <w:footnote w:type="continuationSeparator" w:id="0">
    <w:p w14:paraId="6D47A777" w14:textId="77777777" w:rsidR="00DA5C16" w:rsidRDefault="00DA5C1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88219DF"/>
    <w:multiLevelType w:val="hybridMultilevel"/>
    <w:tmpl w:val="8FC87C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7FFD"/>
    <w:rsid w:val="00610078"/>
    <w:rsid w:val="0061085F"/>
    <w:rsid w:val="00612735"/>
    <w:rsid w:val="00626D3B"/>
    <w:rsid w:val="00683410"/>
    <w:rsid w:val="006A2109"/>
    <w:rsid w:val="006B1F3E"/>
    <w:rsid w:val="006E17EC"/>
    <w:rsid w:val="006E27C0"/>
    <w:rsid w:val="006E5A41"/>
    <w:rsid w:val="006F06E8"/>
    <w:rsid w:val="006F6E2A"/>
    <w:rsid w:val="006F73F9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03F69"/>
    <w:rsid w:val="00A13A5D"/>
    <w:rsid w:val="00A215DD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36DA"/>
    <w:rsid w:val="00C7272A"/>
    <w:rsid w:val="00C733D2"/>
    <w:rsid w:val="00C77914"/>
    <w:rsid w:val="00CB5ED5"/>
    <w:rsid w:val="00CC3FE0"/>
    <w:rsid w:val="00CD4C8F"/>
    <w:rsid w:val="00CE3F51"/>
    <w:rsid w:val="00CF7D18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72C45"/>
    <w:rsid w:val="00E75846"/>
    <w:rsid w:val="00E8649A"/>
    <w:rsid w:val="00E92EE2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3-01-02T08:43:00Z</cp:lastPrinted>
  <dcterms:created xsi:type="dcterms:W3CDTF">2023-02-08T08:01:00Z</dcterms:created>
  <dcterms:modified xsi:type="dcterms:W3CDTF">2023-02-08T08:03:00Z</dcterms:modified>
</cp:coreProperties>
</file>